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4" w:rsidRDefault="000971F4" w:rsidP="000971F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0971F4" w:rsidRDefault="000971F4" w:rsidP="00097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«Солнышко»</w:t>
      </w:r>
    </w:p>
    <w:p w:rsidR="000971F4" w:rsidRDefault="000971F4" w:rsidP="000971F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адского</w:t>
      </w:r>
      <w:proofErr w:type="spellEnd"/>
      <w:r>
        <w:rPr>
          <w:b/>
          <w:sz w:val="24"/>
          <w:szCs w:val="24"/>
        </w:rPr>
        <w:t xml:space="preserve"> муниципального округа Нижегородской области</w:t>
      </w:r>
    </w:p>
    <w:p w:rsidR="000971F4" w:rsidRDefault="000971F4" w:rsidP="000971F4">
      <w:pPr>
        <w:jc w:val="center"/>
        <w:rPr>
          <w:b/>
          <w:sz w:val="32"/>
          <w:szCs w:val="32"/>
        </w:rPr>
      </w:pPr>
    </w:p>
    <w:p w:rsidR="000971F4" w:rsidRDefault="000971F4" w:rsidP="000971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971F4" w:rsidRDefault="000971F4" w:rsidP="000971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Вад</w:t>
      </w:r>
      <w:r>
        <w:rPr>
          <w:sz w:val="28"/>
          <w:szCs w:val="28"/>
        </w:rPr>
        <w:t xml:space="preserve">         </w:t>
      </w:r>
    </w:p>
    <w:p w:rsidR="000971F4" w:rsidRDefault="000971F4" w:rsidP="000971F4">
      <w:pPr>
        <w:jc w:val="center"/>
        <w:rPr>
          <w:sz w:val="28"/>
          <w:szCs w:val="28"/>
        </w:rPr>
      </w:pPr>
    </w:p>
    <w:p w:rsidR="000971F4" w:rsidRDefault="000971F4" w:rsidP="000971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32F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832F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года                                                                                №13</w:t>
      </w:r>
      <w:r w:rsidR="00A832F9">
        <w:rPr>
          <w:sz w:val="28"/>
          <w:szCs w:val="28"/>
        </w:rPr>
        <w:t>9</w:t>
      </w:r>
      <w:r>
        <w:rPr>
          <w:sz w:val="28"/>
          <w:szCs w:val="28"/>
        </w:rPr>
        <w:t xml:space="preserve">      </w:t>
      </w:r>
    </w:p>
    <w:p w:rsidR="000971F4" w:rsidRDefault="000971F4" w:rsidP="000971F4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971F4" w:rsidRDefault="000971F4" w:rsidP="000971F4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Об утверждении </w:t>
      </w:r>
      <w:r w:rsidR="00A832F9">
        <w:rPr>
          <w:b/>
          <w:color w:val="000000"/>
          <w:szCs w:val="27"/>
        </w:rPr>
        <w:t>инструкции</w:t>
      </w:r>
      <w:r w:rsidR="00C435C4">
        <w:rPr>
          <w:b/>
          <w:color w:val="000000"/>
          <w:szCs w:val="27"/>
        </w:rPr>
        <w:t xml:space="preserve"> «П</w:t>
      </w:r>
      <w:r w:rsidR="00D0588B">
        <w:rPr>
          <w:b/>
          <w:color w:val="000000"/>
          <w:szCs w:val="27"/>
        </w:rPr>
        <w:t>о уборке, мойке и дезинфекции помещений пищеблока, технологического оборудования»</w:t>
      </w:r>
      <w:r>
        <w:rPr>
          <w:b/>
          <w:color w:val="000000"/>
          <w:szCs w:val="27"/>
        </w:rPr>
        <w:t xml:space="preserve"> </w:t>
      </w:r>
    </w:p>
    <w:p w:rsidR="000971F4" w:rsidRDefault="000971F4" w:rsidP="000971F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0971F4" w:rsidRPr="00AB7A64" w:rsidRDefault="000971F4" w:rsidP="000971F4">
      <w:pPr>
        <w:ind w:firstLine="284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В соответствии </w:t>
      </w:r>
      <w:r w:rsidR="00D0588B">
        <w:rPr>
          <w:color w:val="000000"/>
          <w:spacing w:val="5"/>
          <w:sz w:val="24"/>
          <w:szCs w:val="24"/>
        </w:rPr>
        <w:t xml:space="preserve">с постановлением </w:t>
      </w:r>
      <w:r w:rsidR="00AB7A64">
        <w:rPr>
          <w:color w:val="000000"/>
          <w:spacing w:val="5"/>
          <w:sz w:val="24"/>
          <w:szCs w:val="24"/>
        </w:rPr>
        <w:t>главного государственного санитарного врача</w:t>
      </w:r>
      <w:r w:rsidR="00D0588B" w:rsidRPr="00D0588B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AB7A64">
        <w:rPr>
          <w:rFonts w:ascii="YS Text" w:hAnsi="YS Text"/>
          <w:color w:val="000000"/>
          <w:sz w:val="23"/>
          <w:szCs w:val="23"/>
          <w:shd w:val="clear" w:color="auto" w:fill="FFFFFF"/>
        </w:rPr>
        <w:t>Российской Федерации от 27 октября 2020 года №32</w:t>
      </w:r>
      <w:r w:rsidR="00C435C4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«</w:t>
      </w:r>
      <w:r w:rsidR="00C435C4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О</w:t>
      </w:r>
      <w:r w:rsidR="00AB7A64" w:rsidRPr="00AB7A64">
        <w:rPr>
          <w:rFonts w:ascii="YS Text" w:hAnsi="YS Text"/>
          <w:bCs/>
          <w:color w:val="000000"/>
          <w:sz w:val="23"/>
          <w:szCs w:val="23"/>
          <w:shd w:val="clear" w:color="auto" w:fill="FFFFFF"/>
        </w:rPr>
        <w:t>б утверждении </w:t>
      </w:r>
      <w:hyperlink r:id="rId7" w:anchor="6540IN" w:history="1">
        <w:r w:rsidR="00AB7A64" w:rsidRPr="00AB7A64">
          <w:rPr>
            <w:rStyle w:val="a4"/>
            <w:bCs/>
            <w:color w:val="auto"/>
            <w:sz w:val="23"/>
            <w:szCs w:val="23"/>
            <w:u w:val="none"/>
            <w:shd w:val="clear" w:color="auto" w:fill="FFFFFF"/>
          </w:rPr>
          <w:t>санитарно-эпидемиологических правил</w:t>
        </w:r>
        <w:r w:rsidR="00C435C4">
          <w:rPr>
            <w:rStyle w:val="a4"/>
            <w:bCs/>
            <w:color w:val="auto"/>
            <w:sz w:val="23"/>
            <w:szCs w:val="23"/>
            <w:u w:val="none"/>
            <w:shd w:val="clear" w:color="auto" w:fill="FFFFFF"/>
          </w:rPr>
          <w:t xml:space="preserve"> и норм СанПиН 2.3/2.4.3590-20 «</w:t>
        </w:r>
        <w:r w:rsidR="00AB7A64" w:rsidRPr="00AB7A64">
          <w:rPr>
            <w:rStyle w:val="a4"/>
            <w:bCs/>
            <w:color w:val="auto"/>
            <w:sz w:val="23"/>
            <w:szCs w:val="23"/>
            <w:u w:val="none"/>
            <w:shd w:val="clear" w:color="auto" w:fill="FFFFFF"/>
          </w:rPr>
          <w:t>Санитарно-эпидемиологические требования к организации общественного питания населения</w:t>
        </w:r>
      </w:hyperlink>
      <w:r w:rsidR="00C435C4">
        <w:rPr>
          <w:rStyle w:val="a4"/>
          <w:bCs/>
          <w:color w:val="auto"/>
          <w:sz w:val="23"/>
          <w:szCs w:val="23"/>
          <w:u w:val="none"/>
          <w:shd w:val="clear" w:color="auto" w:fill="FFFFFF"/>
        </w:rPr>
        <w:t>»</w:t>
      </w:r>
    </w:p>
    <w:p w:rsidR="000971F4" w:rsidRDefault="000971F4" w:rsidP="00E0154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ИКАЗЫВАЮ</w:t>
      </w:r>
      <w:r>
        <w:rPr>
          <w:color w:val="000000"/>
          <w:sz w:val="27"/>
          <w:szCs w:val="27"/>
        </w:rPr>
        <w:t>:</w:t>
      </w:r>
    </w:p>
    <w:p w:rsidR="000971F4" w:rsidRDefault="000971F4" w:rsidP="00E015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дить инструкци</w:t>
      </w:r>
      <w:r w:rsidR="00D0588B">
        <w:rPr>
          <w:color w:val="000000"/>
          <w:sz w:val="27"/>
          <w:szCs w:val="27"/>
        </w:rPr>
        <w:t>ю «</w:t>
      </w:r>
      <w:r w:rsidR="00C435C4">
        <w:rPr>
          <w:color w:val="000000"/>
          <w:sz w:val="27"/>
          <w:szCs w:val="27"/>
        </w:rPr>
        <w:t>П</w:t>
      </w:r>
      <w:r w:rsidR="00D0588B">
        <w:rPr>
          <w:color w:val="000000"/>
          <w:sz w:val="27"/>
          <w:szCs w:val="27"/>
        </w:rPr>
        <w:t>о уборке, мойке и дезинфекции помещений пищеблока, технологического оборудования»</w:t>
      </w:r>
      <w:r>
        <w:rPr>
          <w:color w:val="000000"/>
          <w:sz w:val="27"/>
          <w:szCs w:val="27"/>
        </w:rPr>
        <w:t xml:space="preserve"> (Приложение 1), согласованн</w:t>
      </w:r>
      <w:r w:rsidR="00D0588B">
        <w:rPr>
          <w:color w:val="000000"/>
          <w:sz w:val="27"/>
          <w:szCs w:val="27"/>
        </w:rPr>
        <w:t>ую</w:t>
      </w:r>
      <w:r>
        <w:rPr>
          <w:color w:val="000000"/>
          <w:sz w:val="27"/>
          <w:szCs w:val="27"/>
        </w:rPr>
        <w:t xml:space="preserve"> протоколом профсоюзной организации МАДОУ детского сада «Солнышко»</w:t>
      </w:r>
      <w:r w:rsidR="002205F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C435C4" w:rsidRDefault="00C435C4" w:rsidP="00E01544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D0588B" w:rsidRDefault="00D0588B" w:rsidP="00E015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дить</w:t>
      </w:r>
      <w:r w:rsidR="00AB7A64">
        <w:rPr>
          <w:color w:val="000000"/>
          <w:sz w:val="27"/>
          <w:szCs w:val="27"/>
        </w:rPr>
        <w:t xml:space="preserve"> </w:t>
      </w:r>
      <w:r w:rsidR="00C435C4">
        <w:rPr>
          <w:color w:val="000000"/>
          <w:sz w:val="27"/>
          <w:szCs w:val="27"/>
        </w:rPr>
        <w:t>Ж</w:t>
      </w:r>
      <w:r w:rsidR="00AB7A64">
        <w:rPr>
          <w:color w:val="000000"/>
          <w:sz w:val="27"/>
          <w:szCs w:val="27"/>
        </w:rPr>
        <w:t xml:space="preserve">урнал учета проведения генеральных уборок пищеблока </w:t>
      </w:r>
      <w:r w:rsidR="00E01544">
        <w:rPr>
          <w:color w:val="000000"/>
          <w:sz w:val="27"/>
          <w:szCs w:val="27"/>
        </w:rPr>
        <w:t xml:space="preserve">в муниципальном автономном </w:t>
      </w:r>
      <w:r w:rsidR="00AB7A64">
        <w:rPr>
          <w:color w:val="000000"/>
          <w:sz w:val="27"/>
          <w:szCs w:val="27"/>
        </w:rPr>
        <w:t xml:space="preserve"> </w:t>
      </w:r>
      <w:r w:rsidR="00E01544">
        <w:rPr>
          <w:color w:val="000000"/>
          <w:sz w:val="27"/>
          <w:szCs w:val="27"/>
        </w:rPr>
        <w:t xml:space="preserve">дошкольном образовательном учреждении </w:t>
      </w:r>
      <w:r w:rsidR="00AB7A64">
        <w:rPr>
          <w:color w:val="000000"/>
          <w:sz w:val="27"/>
          <w:szCs w:val="27"/>
        </w:rPr>
        <w:t>детск</w:t>
      </w:r>
      <w:r w:rsidR="00E01544">
        <w:rPr>
          <w:color w:val="000000"/>
          <w:sz w:val="27"/>
          <w:szCs w:val="27"/>
        </w:rPr>
        <w:t>ом</w:t>
      </w:r>
      <w:r w:rsidR="00AB7A64">
        <w:rPr>
          <w:color w:val="000000"/>
          <w:sz w:val="27"/>
          <w:szCs w:val="27"/>
        </w:rPr>
        <w:t xml:space="preserve"> сад</w:t>
      </w:r>
      <w:r w:rsidR="00E01544">
        <w:rPr>
          <w:color w:val="000000"/>
          <w:sz w:val="27"/>
          <w:szCs w:val="27"/>
        </w:rPr>
        <w:t>у</w:t>
      </w:r>
      <w:r w:rsidR="00AB7A64">
        <w:rPr>
          <w:color w:val="000000"/>
          <w:sz w:val="27"/>
          <w:szCs w:val="27"/>
        </w:rPr>
        <w:t xml:space="preserve"> «Солнышко»</w:t>
      </w:r>
      <w:r w:rsidR="00C435C4">
        <w:rPr>
          <w:color w:val="000000"/>
          <w:sz w:val="27"/>
          <w:szCs w:val="27"/>
        </w:rPr>
        <w:t>. (П</w:t>
      </w:r>
      <w:r w:rsidR="001D6BF1">
        <w:rPr>
          <w:color w:val="000000"/>
          <w:sz w:val="27"/>
          <w:szCs w:val="27"/>
        </w:rPr>
        <w:t xml:space="preserve">риложение </w:t>
      </w:r>
      <w:r w:rsidR="002205F0">
        <w:rPr>
          <w:color w:val="000000"/>
          <w:sz w:val="27"/>
          <w:szCs w:val="27"/>
        </w:rPr>
        <w:t>2</w:t>
      </w:r>
      <w:r w:rsidR="001D6BF1">
        <w:rPr>
          <w:color w:val="000000"/>
          <w:sz w:val="27"/>
          <w:szCs w:val="27"/>
        </w:rPr>
        <w:t>)</w:t>
      </w:r>
    </w:p>
    <w:p w:rsidR="00C435C4" w:rsidRDefault="00C435C4" w:rsidP="00E01544">
      <w:pPr>
        <w:pStyle w:val="a6"/>
        <w:rPr>
          <w:color w:val="000000"/>
          <w:sz w:val="27"/>
          <w:szCs w:val="27"/>
        </w:rPr>
      </w:pPr>
    </w:p>
    <w:p w:rsidR="00C435C4" w:rsidRDefault="00C435C4" w:rsidP="00E01544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AB7A64" w:rsidRDefault="00C435C4" w:rsidP="00E015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дить Г</w:t>
      </w:r>
      <w:r w:rsidR="00AB7A64">
        <w:rPr>
          <w:color w:val="000000"/>
          <w:sz w:val="27"/>
          <w:szCs w:val="27"/>
        </w:rPr>
        <w:t>рафик текущей уборки</w:t>
      </w:r>
      <w:r w:rsidR="002205F0">
        <w:rPr>
          <w:color w:val="000000"/>
          <w:sz w:val="27"/>
          <w:szCs w:val="27"/>
        </w:rPr>
        <w:t>, мойки и дезинфекции помещений пищеблока</w:t>
      </w:r>
      <w:r w:rsidR="00E01544">
        <w:rPr>
          <w:color w:val="000000"/>
          <w:sz w:val="27"/>
          <w:szCs w:val="27"/>
        </w:rPr>
        <w:t xml:space="preserve"> муниципального автономного дошкольного образовательного учреждения детского сада «Солнышко»</w:t>
      </w:r>
      <w:r w:rsidR="002205F0">
        <w:rPr>
          <w:color w:val="000000"/>
          <w:sz w:val="27"/>
          <w:szCs w:val="27"/>
        </w:rPr>
        <w:t>. (</w:t>
      </w:r>
      <w:r>
        <w:rPr>
          <w:color w:val="000000"/>
          <w:sz w:val="27"/>
          <w:szCs w:val="27"/>
        </w:rPr>
        <w:t>П</w:t>
      </w:r>
      <w:r w:rsidR="002205F0">
        <w:rPr>
          <w:color w:val="000000"/>
          <w:sz w:val="27"/>
          <w:szCs w:val="27"/>
        </w:rPr>
        <w:t>риложение 3)</w:t>
      </w:r>
    </w:p>
    <w:p w:rsidR="00C435C4" w:rsidRDefault="00C435C4" w:rsidP="00E01544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AB7A64" w:rsidRDefault="00C435C4" w:rsidP="00E015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Назначить ответственным</w:t>
      </w:r>
      <w:r w:rsidR="00AB7A64">
        <w:rPr>
          <w:color w:val="000000"/>
          <w:sz w:val="27"/>
          <w:szCs w:val="27"/>
        </w:rPr>
        <w:t xml:space="preserve"> на шеф повара</w:t>
      </w:r>
      <w:r>
        <w:rPr>
          <w:color w:val="000000"/>
          <w:sz w:val="27"/>
          <w:szCs w:val="27"/>
        </w:rPr>
        <w:t>,</w:t>
      </w:r>
      <w:r w:rsidR="00AB7A64">
        <w:rPr>
          <w:color w:val="000000"/>
          <w:sz w:val="27"/>
          <w:szCs w:val="27"/>
        </w:rPr>
        <w:t xml:space="preserve"> </w:t>
      </w:r>
      <w:proofErr w:type="spellStart"/>
      <w:r w:rsidR="00AB7A64">
        <w:rPr>
          <w:color w:val="000000"/>
          <w:sz w:val="27"/>
          <w:szCs w:val="27"/>
        </w:rPr>
        <w:t>Латыпову</w:t>
      </w:r>
      <w:proofErr w:type="spellEnd"/>
      <w:r w:rsidR="00AB7A64">
        <w:rPr>
          <w:color w:val="000000"/>
          <w:sz w:val="27"/>
          <w:szCs w:val="27"/>
        </w:rPr>
        <w:t xml:space="preserve"> Е.В.</w:t>
      </w:r>
      <w:r>
        <w:rPr>
          <w:color w:val="000000"/>
          <w:sz w:val="27"/>
          <w:szCs w:val="27"/>
        </w:rPr>
        <w:t>,</w:t>
      </w:r>
      <w:r w:rsidR="00AB7A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 соблюдением Г</w:t>
      </w:r>
      <w:r w:rsidR="00AB7A64">
        <w:rPr>
          <w:color w:val="000000"/>
          <w:sz w:val="27"/>
          <w:szCs w:val="27"/>
        </w:rPr>
        <w:t xml:space="preserve">рафика </w:t>
      </w:r>
      <w:r>
        <w:rPr>
          <w:color w:val="000000"/>
          <w:sz w:val="27"/>
          <w:szCs w:val="27"/>
        </w:rPr>
        <w:t>текущей уборки и ведение Ж</w:t>
      </w:r>
      <w:r w:rsidR="00AB7A64">
        <w:rPr>
          <w:color w:val="000000"/>
          <w:sz w:val="27"/>
          <w:szCs w:val="27"/>
        </w:rPr>
        <w:t>урнала учета проведения генеральных уборок пищеблока.</w:t>
      </w:r>
      <w:proofErr w:type="gramEnd"/>
    </w:p>
    <w:p w:rsidR="00C435C4" w:rsidRDefault="00C435C4" w:rsidP="00E01544">
      <w:pPr>
        <w:pStyle w:val="a6"/>
        <w:rPr>
          <w:color w:val="000000"/>
          <w:sz w:val="27"/>
          <w:szCs w:val="27"/>
        </w:rPr>
      </w:pPr>
    </w:p>
    <w:p w:rsidR="00053CCE" w:rsidRDefault="00053CCE" w:rsidP="00E015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сти действия данного приказа с 01 декабря 2021 г.</w:t>
      </w:r>
    </w:p>
    <w:p w:rsidR="00777E80" w:rsidRDefault="00777E80" w:rsidP="00E01544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777E80" w:rsidRDefault="00777E80" w:rsidP="00E0154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053CCE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выполнением приказа оставляю за собой.</w:t>
      </w:r>
    </w:p>
    <w:p w:rsidR="000971F4" w:rsidRDefault="000971F4" w:rsidP="00E01544">
      <w:pPr>
        <w:pStyle w:val="a3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0971F4" w:rsidRDefault="000971F4" w:rsidP="00E01544">
      <w:pPr>
        <w:ind w:firstLine="708"/>
        <w:rPr>
          <w:sz w:val="24"/>
          <w:szCs w:val="24"/>
        </w:rPr>
      </w:pPr>
    </w:p>
    <w:p w:rsidR="000971F4" w:rsidRDefault="000971F4" w:rsidP="00E01544">
      <w:pPr>
        <w:rPr>
          <w:sz w:val="24"/>
          <w:szCs w:val="24"/>
        </w:rPr>
      </w:pPr>
      <w:r>
        <w:rPr>
          <w:sz w:val="24"/>
          <w:szCs w:val="24"/>
        </w:rPr>
        <w:t>Заведующий МАДОУ</w:t>
      </w:r>
    </w:p>
    <w:p w:rsidR="000971F4" w:rsidRDefault="000971F4" w:rsidP="00E01544">
      <w:pPr>
        <w:rPr>
          <w:sz w:val="24"/>
          <w:szCs w:val="24"/>
        </w:rPr>
      </w:pPr>
      <w:r>
        <w:rPr>
          <w:sz w:val="24"/>
          <w:szCs w:val="24"/>
        </w:rPr>
        <w:t xml:space="preserve">детский сад «Солнышко»                                                                   </w:t>
      </w:r>
      <w:r w:rsidR="00777E8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Балуева Е.А</w:t>
      </w:r>
    </w:p>
    <w:p w:rsidR="000971F4" w:rsidRDefault="000971F4" w:rsidP="00E01544"/>
    <w:p w:rsidR="000971F4" w:rsidRDefault="000971F4" w:rsidP="00E01544"/>
    <w:p w:rsidR="00777E80" w:rsidRDefault="00777E80" w:rsidP="00E01544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0971F4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    ознакомлен</w:t>
      </w:r>
      <w:r w:rsidR="00053CCE">
        <w:rPr>
          <w:sz w:val="24"/>
          <w:szCs w:val="24"/>
        </w:rPr>
        <w:t>а</w:t>
      </w:r>
      <w:proofErr w:type="gramStart"/>
      <w:r w:rsidR="00053CCE">
        <w:rPr>
          <w:sz w:val="24"/>
          <w:szCs w:val="24"/>
        </w:rPr>
        <w:t xml:space="preserve"> </w:t>
      </w:r>
      <w:r w:rsidR="003D7058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                                                               </w:t>
      </w:r>
      <w:r w:rsidR="00053CCE">
        <w:rPr>
          <w:sz w:val="24"/>
          <w:szCs w:val="24"/>
        </w:rPr>
        <w:t>Латыпова Е.В.</w:t>
      </w:r>
    </w:p>
    <w:p w:rsidR="00E01544" w:rsidRDefault="00E01544" w:rsidP="00C435C4">
      <w:pPr>
        <w:jc w:val="right"/>
        <w:rPr>
          <w:sz w:val="24"/>
        </w:rPr>
      </w:pPr>
    </w:p>
    <w:p w:rsidR="00E01544" w:rsidRDefault="00E01544" w:rsidP="00C435C4">
      <w:pPr>
        <w:jc w:val="right"/>
        <w:rPr>
          <w:sz w:val="24"/>
        </w:rPr>
      </w:pPr>
    </w:p>
    <w:p w:rsidR="00E01544" w:rsidRDefault="00E01544" w:rsidP="00C435C4">
      <w:pPr>
        <w:jc w:val="right"/>
        <w:rPr>
          <w:sz w:val="24"/>
        </w:rPr>
      </w:pPr>
    </w:p>
    <w:p w:rsidR="00E01544" w:rsidRDefault="00E01544" w:rsidP="00C435C4">
      <w:pPr>
        <w:jc w:val="right"/>
        <w:rPr>
          <w:sz w:val="24"/>
        </w:rPr>
      </w:pPr>
    </w:p>
    <w:p w:rsidR="00E01544" w:rsidRDefault="00E01544" w:rsidP="00C435C4">
      <w:pPr>
        <w:jc w:val="right"/>
        <w:rPr>
          <w:sz w:val="24"/>
        </w:rPr>
      </w:pPr>
    </w:p>
    <w:p w:rsidR="001D6BF1" w:rsidRDefault="00C435C4" w:rsidP="00C435C4">
      <w:pPr>
        <w:jc w:val="right"/>
        <w:rPr>
          <w:sz w:val="24"/>
        </w:rPr>
      </w:pPr>
      <w:r w:rsidRPr="00C435C4">
        <w:rPr>
          <w:sz w:val="24"/>
        </w:rPr>
        <w:t>Приложение 1</w:t>
      </w:r>
    </w:p>
    <w:p w:rsidR="00C435C4" w:rsidRPr="00C435C4" w:rsidRDefault="00C435C4" w:rsidP="00C435C4">
      <w:pPr>
        <w:jc w:val="right"/>
        <w:rPr>
          <w:sz w:val="24"/>
        </w:rPr>
      </w:pPr>
      <w:r>
        <w:rPr>
          <w:sz w:val="24"/>
        </w:rPr>
        <w:t>к приказу от 24.11.2021г. №139</w:t>
      </w:r>
    </w:p>
    <w:p w:rsidR="001D6BF1" w:rsidRDefault="001D6BF1"/>
    <w:p w:rsidR="00C76F6B" w:rsidRPr="00C76F6B" w:rsidRDefault="00C76F6B" w:rsidP="00C435C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C76F6B">
        <w:rPr>
          <w:b/>
          <w:bCs/>
          <w:color w:val="000000"/>
          <w:sz w:val="28"/>
          <w:szCs w:val="28"/>
        </w:rPr>
        <w:t>Инструкция №53</w:t>
      </w:r>
    </w:p>
    <w:p w:rsidR="00C76F6B" w:rsidRPr="00C76F6B" w:rsidRDefault="00C76F6B" w:rsidP="00C435C4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C76F6B">
        <w:rPr>
          <w:b/>
          <w:bCs/>
          <w:color w:val="000000"/>
          <w:sz w:val="28"/>
          <w:szCs w:val="28"/>
        </w:rPr>
        <w:t xml:space="preserve"> по уборке, мойке и дезинфекции помещений пищеблока, технологического оборудования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1. Общие положения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 xml:space="preserve">1.1. Настоящая инструкция по уборке, мойке и дезинфекции помещений пищеблока, чистке, мойке и дезинфекции технологического оборудования (далее – инструкция) разработана в соответствии со статьями 10 и 11 </w:t>
      </w:r>
      <w:proofErr w:type="gramStart"/>
      <w:r w:rsidRPr="00C435C4">
        <w:rPr>
          <w:color w:val="000000"/>
          <w:sz w:val="24"/>
          <w:szCs w:val="24"/>
        </w:rPr>
        <w:t>ТР</w:t>
      </w:r>
      <w:proofErr w:type="gramEnd"/>
      <w:r w:rsidRPr="00C435C4">
        <w:rPr>
          <w:color w:val="000000"/>
          <w:sz w:val="24"/>
          <w:szCs w:val="24"/>
        </w:rPr>
        <w:t> ТС 021/2011, утвержденного решением Комиссии Таможенного союза от 09.12.2011 № 880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1.2. Инструкция устанавливает периодичность и порядок текущей и генеральной уборки, мойки и дезинфекции помещений пищеблока, чистки технологического оборудования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1.3. Инструкция применяется в дополнение к обязательным требованиям, установленным для ДОО санитарно-эпидемиологическими правилами и гигиеническими нормативами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2. Организационные принципы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2.1. На пищеблоке проводится текущая влажная уборка, генеральная уборка, дезинфекция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2.2. Для проведения уборки применяют моющие, дезинфицирующие средства, зарегистрированные и разрешенные к применению в организациях общественного питания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3. Периодичность уборки, мойки, дезинфекции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3.1. Текущая влажная уборка помещений проводится по необходимости, ежедневно не реже чем через 6 часов и по окончании рабочей смены работников пищеблока. Время фиксируется в графике текущей уборки. График еженедельно составляет шеф-повар детского сада, а ежедневно заполняет ответственный технический работник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3.2. Генеральная уборка проводится по пятницам по окончании рабочей смены работников пищеблока. Дата и время генеральной уборки фиксируется в журнале учета проведения генеральных уборок пищеблока. Журнал заполняют:</w:t>
      </w:r>
    </w:p>
    <w:p w:rsidR="00C76F6B" w:rsidRPr="00C435C4" w:rsidRDefault="00C76F6B" w:rsidP="00C435C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ежемесячно – шеф-повар. В журнале он указывает планируемую дату и время проведения генеральной уборки;</w:t>
      </w:r>
    </w:p>
    <w:p w:rsidR="00C76F6B" w:rsidRPr="00C435C4" w:rsidRDefault="00C76F6B" w:rsidP="00C435C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 xml:space="preserve">после каждой генеральной уборки – </w:t>
      </w:r>
      <w:proofErr w:type="gramStart"/>
      <w:r w:rsidRPr="00C435C4">
        <w:rPr>
          <w:color w:val="000000"/>
          <w:sz w:val="24"/>
          <w:szCs w:val="24"/>
        </w:rPr>
        <w:t>ответственный</w:t>
      </w:r>
      <w:proofErr w:type="gramEnd"/>
      <w:r w:rsidRPr="00C435C4">
        <w:rPr>
          <w:color w:val="000000"/>
          <w:sz w:val="24"/>
          <w:szCs w:val="24"/>
        </w:rPr>
        <w:t xml:space="preserve"> за проведение генеральной уборки пищеблока в журнале указывает наименование примененных средств, фактические дату и время проведения уборки, ставит подпись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3.3. Профилактическая дезинфекция проводится на системной основе. Текущая дезинфекция проводится не менее 2 раз в день в период эпидемического сезонного подъема заболеваемости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3.4. При необходимости в установленном порядке проводится дезинсекция и дератизация. Для этого привлекаются специализированные организации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4. Требования к персоналу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4.1. В целях предупреждения возникновения и распространения инфекционных заболеваний уборка производственных, вспомогательных, складских и бытовых помещений пищеблока, чистка технологического оборудования (за исключением отдельных видов) проводится техническими работниками (далее – уборщиками), а уборка рабочих мест и чистка оборудования (за исключением отдельных видов) – поварами и кухонными работниками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4.2. К профилактической и текущей дезинфекции привлекается персонал, прошедший инструктаж по охране труда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4.3. Персоналу, который проводит уборку и чистку оборудования, выделяется санитарная одежда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5. Порядок проведения уборки помещений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lastRenderedPageBreak/>
        <w:t>5.1. При текущей влажной уборке обрабатываются все горизонтальные, вертикальные поверхности. При этом удаляются свободнолежащие, частично сцепленные с поверхностью загрязнения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5.2. При проведении генеральной уборки проводится глубокая чистка покрытий, удаляются загрязнения со всех поверхностей, восстанавливаются или наносятся вновь защитные покрытия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5.3. Дезинфекция осуществляется путем обеззараживания поверхностей, наиболее подверженных микробиологическому загрязнению, с которыми возможен контакт открытых участков кожных покровов человека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6. Порядок чистки, мойки и дезинфекции технологического оборудования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6.1. Чистка, мойка и дезинфекция (далее – обработка) технологического оборудования проводится по необходимости и в ходе генеральной уборки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 xml:space="preserve">6.2. Уборщики обрабатывают следующее технологическое оборудование: среднетемпературные и низкотемпературные холодильные шкафы, универсальный механический привод, </w:t>
      </w:r>
      <w:proofErr w:type="spellStart"/>
      <w:r w:rsidRPr="00C435C4">
        <w:rPr>
          <w:color w:val="000000"/>
          <w:sz w:val="24"/>
          <w:szCs w:val="24"/>
        </w:rPr>
        <w:t>пароконвектомат</w:t>
      </w:r>
      <w:proofErr w:type="spellEnd"/>
      <w:r w:rsidRPr="00C435C4">
        <w:rPr>
          <w:color w:val="000000"/>
          <w:sz w:val="24"/>
          <w:szCs w:val="24"/>
        </w:rPr>
        <w:t>, пекарский шкаф, духовой (жарочный) шкаф, электроплиту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 xml:space="preserve">6.3. Повара и кухонные работники обрабатывают следующее технологическое оборудование: </w:t>
      </w:r>
      <w:proofErr w:type="spellStart"/>
      <w:r w:rsidRPr="00C435C4">
        <w:rPr>
          <w:color w:val="000000"/>
          <w:sz w:val="24"/>
          <w:szCs w:val="24"/>
        </w:rPr>
        <w:t>картофелеочистительную</w:t>
      </w:r>
      <w:proofErr w:type="spellEnd"/>
      <w:r w:rsidRPr="00C435C4">
        <w:rPr>
          <w:color w:val="000000"/>
          <w:sz w:val="24"/>
          <w:szCs w:val="24"/>
        </w:rPr>
        <w:t xml:space="preserve"> машину, </w:t>
      </w:r>
      <w:proofErr w:type="spellStart"/>
      <w:r w:rsidRPr="00C435C4">
        <w:rPr>
          <w:color w:val="000000"/>
          <w:sz w:val="24"/>
          <w:szCs w:val="24"/>
        </w:rPr>
        <w:t>электромясорубку</w:t>
      </w:r>
      <w:proofErr w:type="spellEnd"/>
      <w:r w:rsidRPr="00C435C4">
        <w:rPr>
          <w:color w:val="000000"/>
          <w:sz w:val="24"/>
          <w:szCs w:val="24"/>
        </w:rPr>
        <w:t>, фаршемешалку, котлетоформовочный автомат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b/>
          <w:bCs/>
          <w:color w:val="000000"/>
          <w:sz w:val="24"/>
          <w:szCs w:val="24"/>
        </w:rPr>
        <w:t>7. Контроль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35C4">
        <w:rPr>
          <w:color w:val="000000"/>
          <w:sz w:val="24"/>
          <w:szCs w:val="24"/>
        </w:rPr>
        <w:t>7.1. Контроль проведения и качества уборки оценивает медицинский работник детского сада.</w:t>
      </w:r>
    </w:p>
    <w:p w:rsidR="00C76F6B" w:rsidRPr="00C435C4" w:rsidRDefault="00C76F6B" w:rsidP="00C435C4">
      <w:pPr>
        <w:widowControl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C435C4">
        <w:rPr>
          <w:color w:val="000000"/>
          <w:sz w:val="24"/>
          <w:szCs w:val="24"/>
        </w:rPr>
        <w:t>7.2. Качество уборки оценивают визуальными методами. Оценку проводят не позднее чем через 40 минут по окончании всех операций уборки.</w:t>
      </w:r>
    </w:p>
    <w:p w:rsidR="001D6BF1" w:rsidRPr="00C435C4" w:rsidRDefault="001D6BF1" w:rsidP="00C435C4"/>
    <w:p w:rsidR="001D6BF1" w:rsidRPr="00C435C4" w:rsidRDefault="001D6BF1" w:rsidP="00C435C4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1D6BF1" w:rsidRPr="001D6BF1" w:rsidRDefault="001D6BF1" w:rsidP="001D6BF1"/>
    <w:p w:rsidR="00C435C4" w:rsidRDefault="00C435C4" w:rsidP="00C435C4">
      <w:pPr>
        <w:jc w:val="right"/>
        <w:rPr>
          <w:sz w:val="24"/>
        </w:rPr>
      </w:pPr>
      <w:r w:rsidRPr="00C435C4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C435C4" w:rsidRPr="00C435C4" w:rsidRDefault="00C435C4" w:rsidP="00C435C4">
      <w:pPr>
        <w:jc w:val="right"/>
        <w:rPr>
          <w:sz w:val="24"/>
        </w:rPr>
      </w:pPr>
      <w:r>
        <w:rPr>
          <w:sz w:val="24"/>
        </w:rPr>
        <w:t>к приказу от 24.11.2021г. №139</w:t>
      </w:r>
    </w:p>
    <w:p w:rsidR="001D6BF1" w:rsidRDefault="001D6BF1" w:rsidP="001D6BF1">
      <w:pPr>
        <w:ind w:firstLine="708"/>
        <w:jc w:val="center"/>
      </w:pPr>
    </w:p>
    <w:p w:rsidR="001D6BF1" w:rsidRDefault="001D6BF1" w:rsidP="001D6BF1">
      <w:pPr>
        <w:ind w:firstLine="708"/>
        <w:jc w:val="center"/>
      </w:pPr>
    </w:p>
    <w:p w:rsidR="001D6BF1" w:rsidRDefault="001D6BF1" w:rsidP="001D6BF1">
      <w:pPr>
        <w:ind w:firstLine="708"/>
        <w:jc w:val="center"/>
      </w:pPr>
    </w:p>
    <w:p w:rsidR="00C435C4" w:rsidRPr="00C435C4" w:rsidRDefault="001D6BF1" w:rsidP="001D6BF1">
      <w:pPr>
        <w:ind w:firstLine="708"/>
        <w:jc w:val="center"/>
        <w:rPr>
          <w:sz w:val="28"/>
          <w:szCs w:val="28"/>
        </w:rPr>
      </w:pPr>
      <w:r w:rsidRPr="00C435C4">
        <w:rPr>
          <w:sz w:val="28"/>
          <w:szCs w:val="28"/>
        </w:rPr>
        <w:t xml:space="preserve">Журнал учета проведения генеральных уборок пищеблока </w:t>
      </w:r>
    </w:p>
    <w:p w:rsidR="00E01544" w:rsidRDefault="00C435C4" w:rsidP="001D6BF1">
      <w:pPr>
        <w:ind w:firstLine="708"/>
        <w:jc w:val="center"/>
        <w:rPr>
          <w:sz w:val="28"/>
          <w:szCs w:val="28"/>
        </w:rPr>
      </w:pPr>
      <w:r w:rsidRPr="00C435C4">
        <w:rPr>
          <w:sz w:val="28"/>
          <w:szCs w:val="28"/>
        </w:rPr>
        <w:t xml:space="preserve">в </w:t>
      </w:r>
      <w:r w:rsidR="00E01544">
        <w:rPr>
          <w:sz w:val="28"/>
          <w:szCs w:val="28"/>
        </w:rPr>
        <w:t>муниципальном автономном дошкольно</w:t>
      </w:r>
      <w:r w:rsidRPr="00C435C4">
        <w:rPr>
          <w:sz w:val="28"/>
          <w:szCs w:val="28"/>
        </w:rPr>
        <w:t xml:space="preserve">м </w:t>
      </w:r>
    </w:p>
    <w:p w:rsidR="001D6BF1" w:rsidRPr="00C435C4" w:rsidRDefault="00C435C4" w:rsidP="001D6BF1">
      <w:pPr>
        <w:ind w:firstLine="708"/>
        <w:jc w:val="center"/>
        <w:rPr>
          <w:sz w:val="28"/>
          <w:szCs w:val="28"/>
        </w:rPr>
      </w:pPr>
      <w:r w:rsidRPr="00C435C4">
        <w:rPr>
          <w:sz w:val="28"/>
          <w:szCs w:val="28"/>
        </w:rPr>
        <w:t xml:space="preserve">образовательном </w:t>
      </w:r>
      <w:proofErr w:type="gramStart"/>
      <w:r w:rsidRPr="00C435C4">
        <w:rPr>
          <w:sz w:val="28"/>
          <w:szCs w:val="28"/>
        </w:rPr>
        <w:t>учреждении</w:t>
      </w:r>
      <w:proofErr w:type="gramEnd"/>
      <w:r w:rsidRPr="00C435C4">
        <w:rPr>
          <w:sz w:val="28"/>
          <w:szCs w:val="28"/>
        </w:rPr>
        <w:t xml:space="preserve"> детском</w:t>
      </w:r>
      <w:r w:rsidR="001D6BF1" w:rsidRPr="00C435C4">
        <w:rPr>
          <w:sz w:val="28"/>
          <w:szCs w:val="28"/>
        </w:rPr>
        <w:t xml:space="preserve"> сад</w:t>
      </w:r>
      <w:r w:rsidRPr="00C435C4">
        <w:rPr>
          <w:sz w:val="28"/>
          <w:szCs w:val="28"/>
        </w:rPr>
        <w:t>у</w:t>
      </w:r>
      <w:r w:rsidR="001D6BF1" w:rsidRPr="00C435C4">
        <w:rPr>
          <w:sz w:val="28"/>
          <w:szCs w:val="28"/>
        </w:rPr>
        <w:t xml:space="preserve"> «Солнышко»</w:t>
      </w:r>
    </w:p>
    <w:p w:rsidR="001D6BF1" w:rsidRPr="001D6BF1" w:rsidRDefault="001D6BF1" w:rsidP="001D6BF1">
      <w:pPr>
        <w:ind w:firstLine="708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3224"/>
        <w:gridCol w:w="1914"/>
        <w:gridCol w:w="1915"/>
      </w:tblGrid>
      <w:tr w:rsidR="001D6BF1" w:rsidRPr="001D6BF1" w:rsidTr="001D6BF1">
        <w:tc>
          <w:tcPr>
            <w:tcW w:w="540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  <w:r w:rsidRPr="001D6BF1">
              <w:rPr>
                <w:sz w:val="24"/>
                <w:szCs w:val="24"/>
              </w:rPr>
              <w:t xml:space="preserve">№ </w:t>
            </w:r>
            <w:proofErr w:type="gramStart"/>
            <w:r w:rsidRPr="001D6BF1">
              <w:rPr>
                <w:sz w:val="24"/>
                <w:szCs w:val="24"/>
              </w:rPr>
              <w:t>п</w:t>
            </w:r>
            <w:proofErr w:type="gramEnd"/>
            <w:r w:rsidRPr="001D6BF1">
              <w:rPr>
                <w:sz w:val="24"/>
                <w:szCs w:val="24"/>
                <w:lang w:val="en-US"/>
              </w:rPr>
              <w:t>/</w:t>
            </w:r>
            <w:r w:rsidRPr="001D6BF1">
              <w:rPr>
                <w:sz w:val="24"/>
                <w:szCs w:val="24"/>
              </w:rPr>
              <w:t>п</w:t>
            </w:r>
          </w:p>
        </w:tc>
        <w:tc>
          <w:tcPr>
            <w:tcW w:w="1978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ата и время проведения</w:t>
            </w:r>
          </w:p>
        </w:tc>
        <w:tc>
          <w:tcPr>
            <w:tcW w:w="3224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ющего и дезинфицирующего (концентрация) средства</w:t>
            </w:r>
          </w:p>
        </w:tc>
        <w:tc>
          <w:tcPr>
            <w:tcW w:w="1914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и время проведения</w:t>
            </w:r>
          </w:p>
        </w:tc>
        <w:tc>
          <w:tcPr>
            <w:tcW w:w="1915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подпись ответственного исполнителя</w:t>
            </w:r>
          </w:p>
        </w:tc>
      </w:tr>
      <w:tr w:rsidR="001D6BF1" w:rsidRPr="001D6BF1" w:rsidTr="001D6BF1">
        <w:tc>
          <w:tcPr>
            <w:tcW w:w="540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D6BF1" w:rsidRPr="001D6BF1" w:rsidRDefault="001D6B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6BF1" w:rsidRDefault="001D6BF1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E01544" w:rsidRDefault="00E01544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1C507B" w:rsidRDefault="001C507B">
      <w:pPr>
        <w:ind w:firstLine="708"/>
        <w:jc w:val="center"/>
        <w:rPr>
          <w:sz w:val="28"/>
          <w:szCs w:val="28"/>
        </w:rPr>
      </w:pPr>
    </w:p>
    <w:p w:rsidR="001C507B" w:rsidRDefault="001C507B">
      <w:pPr>
        <w:ind w:firstLine="708"/>
        <w:jc w:val="center"/>
        <w:rPr>
          <w:sz w:val="28"/>
          <w:szCs w:val="28"/>
        </w:rPr>
      </w:pPr>
    </w:p>
    <w:p w:rsidR="001C507B" w:rsidRDefault="001C507B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F10D26" w:rsidRDefault="00F10D26">
      <w:pPr>
        <w:ind w:firstLine="708"/>
        <w:jc w:val="center"/>
        <w:rPr>
          <w:sz w:val="28"/>
          <w:szCs w:val="28"/>
        </w:rPr>
      </w:pPr>
    </w:p>
    <w:p w:rsidR="00E01544" w:rsidRDefault="00E01544" w:rsidP="00E01544">
      <w:pPr>
        <w:jc w:val="right"/>
        <w:rPr>
          <w:sz w:val="24"/>
        </w:rPr>
      </w:pPr>
      <w:r w:rsidRPr="00C435C4">
        <w:rPr>
          <w:sz w:val="24"/>
        </w:rPr>
        <w:lastRenderedPageBreak/>
        <w:t>Приложение 1</w:t>
      </w:r>
    </w:p>
    <w:p w:rsidR="00E01544" w:rsidRPr="00C435C4" w:rsidRDefault="00E01544" w:rsidP="00E01544">
      <w:pPr>
        <w:jc w:val="right"/>
        <w:rPr>
          <w:sz w:val="24"/>
        </w:rPr>
      </w:pPr>
      <w:r>
        <w:rPr>
          <w:sz w:val="24"/>
        </w:rPr>
        <w:t>к приказу от 24.11.2021г. №139</w:t>
      </w:r>
    </w:p>
    <w:p w:rsidR="00E01544" w:rsidRDefault="00E01544" w:rsidP="00E01544"/>
    <w:p w:rsidR="00D40ECA" w:rsidRDefault="00D40ECA" w:rsidP="00D40ECA">
      <w:pPr>
        <w:ind w:firstLine="708"/>
        <w:jc w:val="center"/>
      </w:pPr>
    </w:p>
    <w:p w:rsidR="001C1071" w:rsidRDefault="001C1071" w:rsidP="00D40ECA">
      <w:pPr>
        <w:ind w:firstLine="708"/>
        <w:jc w:val="center"/>
      </w:pPr>
    </w:p>
    <w:p w:rsidR="001C1071" w:rsidRDefault="001C1071" w:rsidP="00D40ECA">
      <w:pPr>
        <w:ind w:firstLine="708"/>
        <w:jc w:val="center"/>
      </w:pPr>
    </w:p>
    <w:p w:rsidR="001C1071" w:rsidRDefault="001C1071" w:rsidP="00D40ECA">
      <w:pPr>
        <w:ind w:firstLine="708"/>
        <w:jc w:val="center"/>
      </w:pPr>
    </w:p>
    <w:p w:rsidR="00D40ECA" w:rsidRDefault="00D40ECA" w:rsidP="00D40ECA">
      <w:pPr>
        <w:ind w:firstLine="708"/>
        <w:rPr>
          <w:sz w:val="28"/>
          <w:szCs w:val="28"/>
        </w:rPr>
      </w:pPr>
      <w:r w:rsidRPr="00D40ECA">
        <w:rPr>
          <w:sz w:val="28"/>
          <w:szCs w:val="28"/>
        </w:rPr>
        <w:t>График текущей уборки, мойки и дезинфекции помещений пищеблока</w:t>
      </w:r>
    </w:p>
    <w:p w:rsidR="00E01544" w:rsidRPr="00C435C4" w:rsidRDefault="00E01544" w:rsidP="00E015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435C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 дошкольного</w:t>
      </w:r>
      <w:r w:rsidRPr="00C435C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C435C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435C4">
        <w:rPr>
          <w:sz w:val="28"/>
          <w:szCs w:val="28"/>
        </w:rPr>
        <w:t xml:space="preserve"> детско</w:t>
      </w:r>
      <w:r>
        <w:rPr>
          <w:sz w:val="28"/>
          <w:szCs w:val="28"/>
        </w:rPr>
        <w:t>го</w:t>
      </w:r>
      <w:r w:rsidRPr="00C435C4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C435C4">
        <w:rPr>
          <w:sz w:val="28"/>
          <w:szCs w:val="28"/>
        </w:rPr>
        <w:t xml:space="preserve"> «Солнышко»</w:t>
      </w:r>
    </w:p>
    <w:p w:rsidR="00E01544" w:rsidRPr="00D40ECA" w:rsidRDefault="00E01544" w:rsidP="00D40ECA">
      <w:pPr>
        <w:ind w:firstLine="708"/>
        <w:rPr>
          <w:sz w:val="28"/>
          <w:szCs w:val="28"/>
        </w:rPr>
      </w:pPr>
    </w:p>
    <w:p w:rsidR="00F10D26" w:rsidRPr="00D40ECA" w:rsidRDefault="00F10D26" w:rsidP="00D40ECA">
      <w:pPr>
        <w:ind w:firstLine="708"/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"/>
        <w:gridCol w:w="2241"/>
        <w:gridCol w:w="806"/>
        <w:gridCol w:w="805"/>
        <w:gridCol w:w="806"/>
        <w:gridCol w:w="806"/>
        <w:gridCol w:w="807"/>
        <w:gridCol w:w="2378"/>
      </w:tblGrid>
      <w:tr w:rsidR="001C1071" w:rsidRPr="001C1071" w:rsidTr="00D40ECA">
        <w:trPr>
          <w:trHeight w:val="158"/>
        </w:trPr>
        <w:tc>
          <w:tcPr>
            <w:tcW w:w="817" w:type="dxa"/>
            <w:vMerge w:val="restart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Время уборки</w:t>
            </w:r>
          </w:p>
        </w:tc>
        <w:tc>
          <w:tcPr>
            <w:tcW w:w="2268" w:type="dxa"/>
            <w:vMerge w:val="restart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Наименование средства</w:t>
            </w:r>
          </w:p>
        </w:tc>
        <w:tc>
          <w:tcPr>
            <w:tcW w:w="4093" w:type="dxa"/>
            <w:gridSpan w:val="5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Подпись уборщика</w:t>
            </w:r>
          </w:p>
        </w:tc>
        <w:tc>
          <w:tcPr>
            <w:tcW w:w="2393" w:type="dxa"/>
            <w:vMerge w:val="restart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Подпись работника контролирующего качество уборки</w:t>
            </w:r>
          </w:p>
        </w:tc>
      </w:tr>
      <w:tr w:rsidR="001C1071" w:rsidRPr="001C1071" w:rsidTr="00D40ECA">
        <w:trPr>
          <w:trHeight w:val="157"/>
        </w:trPr>
        <w:tc>
          <w:tcPr>
            <w:tcW w:w="817" w:type="dxa"/>
            <w:vMerge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Пн.</w:t>
            </w:r>
          </w:p>
        </w:tc>
        <w:tc>
          <w:tcPr>
            <w:tcW w:w="819" w:type="dxa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C1071">
              <w:rPr>
                <w:b/>
                <w:sz w:val="22"/>
                <w:szCs w:val="22"/>
              </w:rPr>
              <w:t>Вт</w:t>
            </w:r>
            <w:proofErr w:type="gramEnd"/>
            <w:r w:rsidRPr="001C107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8" w:type="dxa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C1071">
              <w:rPr>
                <w:b/>
                <w:sz w:val="22"/>
                <w:szCs w:val="22"/>
              </w:rPr>
              <w:t>Ср</w:t>
            </w:r>
            <w:proofErr w:type="gramEnd"/>
            <w:r w:rsidRPr="001C107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Чт.</w:t>
            </w:r>
          </w:p>
        </w:tc>
        <w:tc>
          <w:tcPr>
            <w:tcW w:w="819" w:type="dxa"/>
          </w:tcPr>
          <w:p w:rsidR="00D40ECA" w:rsidRPr="001C1071" w:rsidRDefault="001C1071" w:rsidP="00D40ECA">
            <w:pPr>
              <w:jc w:val="center"/>
              <w:rPr>
                <w:b/>
                <w:sz w:val="22"/>
                <w:szCs w:val="22"/>
              </w:rPr>
            </w:pPr>
            <w:r w:rsidRPr="001C1071">
              <w:rPr>
                <w:b/>
                <w:sz w:val="22"/>
                <w:szCs w:val="22"/>
              </w:rPr>
              <w:t>Пт.</w:t>
            </w:r>
          </w:p>
        </w:tc>
        <w:tc>
          <w:tcPr>
            <w:tcW w:w="2393" w:type="dxa"/>
            <w:vMerge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71" w:rsidRPr="001C1071" w:rsidTr="00D40ECA">
        <w:tc>
          <w:tcPr>
            <w:tcW w:w="817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1071" w:rsidRPr="001C1071" w:rsidTr="00D40ECA">
        <w:tc>
          <w:tcPr>
            <w:tcW w:w="817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D40ECA" w:rsidRPr="001C1071" w:rsidRDefault="00D40ECA" w:rsidP="00D40EC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40ECA" w:rsidRPr="001D6BF1" w:rsidRDefault="00D40ECA" w:rsidP="00D40ECA">
      <w:pPr>
        <w:ind w:firstLine="708"/>
        <w:jc w:val="center"/>
        <w:rPr>
          <w:sz w:val="28"/>
          <w:szCs w:val="28"/>
        </w:rPr>
      </w:pPr>
    </w:p>
    <w:sectPr w:rsidR="00D40ECA" w:rsidRPr="001D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CD2"/>
    <w:multiLevelType w:val="hybridMultilevel"/>
    <w:tmpl w:val="54EE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5638"/>
    <w:multiLevelType w:val="multilevel"/>
    <w:tmpl w:val="DDE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3"/>
    <w:rsid w:val="00053CCE"/>
    <w:rsid w:val="000971F4"/>
    <w:rsid w:val="001C1071"/>
    <w:rsid w:val="001C507B"/>
    <w:rsid w:val="001D6BF1"/>
    <w:rsid w:val="002205F0"/>
    <w:rsid w:val="003D7058"/>
    <w:rsid w:val="005768ED"/>
    <w:rsid w:val="00775663"/>
    <w:rsid w:val="00777E80"/>
    <w:rsid w:val="007A7AB3"/>
    <w:rsid w:val="00961417"/>
    <w:rsid w:val="00A832F9"/>
    <w:rsid w:val="00AB7A64"/>
    <w:rsid w:val="00C435C4"/>
    <w:rsid w:val="00C76F6B"/>
    <w:rsid w:val="00D0588B"/>
    <w:rsid w:val="00D3018A"/>
    <w:rsid w:val="00D40ECA"/>
    <w:rsid w:val="00E01544"/>
    <w:rsid w:val="00F1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1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B7A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1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B7A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8015-A1DB-4228-A0E6-5D4A991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6T05:14:00Z</cp:lastPrinted>
  <dcterms:created xsi:type="dcterms:W3CDTF">2022-10-11T07:50:00Z</dcterms:created>
  <dcterms:modified xsi:type="dcterms:W3CDTF">2022-10-11T07:50:00Z</dcterms:modified>
</cp:coreProperties>
</file>